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EE" w:rsidRPr="00D75F58" w:rsidRDefault="0085167F" w:rsidP="00AB7AEE">
      <w:pPr>
        <w:pStyle w:val="a3"/>
        <w:rPr>
          <w:szCs w:val="28"/>
        </w:rPr>
      </w:pPr>
      <w:r w:rsidRPr="00D75F58">
        <w:rPr>
          <w:szCs w:val="28"/>
        </w:rPr>
        <w:t xml:space="preserve">ПОЯСНИТЕЛЬНАЯ </w:t>
      </w:r>
      <w:r w:rsidR="00AB7AEE" w:rsidRPr="00D75F58">
        <w:rPr>
          <w:szCs w:val="28"/>
        </w:rPr>
        <w:t>ЗАПИСКА</w:t>
      </w:r>
    </w:p>
    <w:p w:rsidR="0084759D" w:rsidRPr="00B869F7" w:rsidRDefault="00AB7AEE" w:rsidP="0084759D">
      <w:pPr>
        <w:pStyle w:val="ConsPlusTitle"/>
        <w:jc w:val="center"/>
      </w:pPr>
      <w:r w:rsidRPr="00BC4537">
        <w:t xml:space="preserve">к проекту </w:t>
      </w:r>
      <w:r w:rsidR="00F74666" w:rsidRPr="00BC4537">
        <w:t>постановления</w:t>
      </w:r>
      <w:r w:rsidR="00086345" w:rsidRPr="00BC4537">
        <w:t xml:space="preserve"> администрации </w:t>
      </w:r>
      <w:r w:rsidR="0085167F" w:rsidRPr="00BC4537">
        <w:t>муниципального образования городской округ город-курорт Сочи Краснодарского края</w:t>
      </w:r>
      <w:r w:rsidRPr="00BC4537">
        <w:t xml:space="preserve"> </w:t>
      </w:r>
      <w:r w:rsidR="009E6EAF" w:rsidRPr="00BC4537">
        <w:br/>
      </w:r>
      <w:r w:rsidR="00BC4537" w:rsidRPr="00BC4537">
        <w:t>«</w:t>
      </w:r>
      <w:r w:rsidR="0084759D" w:rsidRPr="00B869F7"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84759D" w:rsidRPr="001E4DFA" w:rsidRDefault="0084759D" w:rsidP="0084759D">
      <w:pPr>
        <w:jc w:val="both"/>
      </w:pPr>
    </w:p>
    <w:p w:rsidR="008E1637" w:rsidRPr="00D75F58" w:rsidRDefault="008E1637" w:rsidP="008E1637">
      <w:pPr>
        <w:jc w:val="center"/>
        <w:rPr>
          <w:b/>
          <w:sz w:val="28"/>
          <w:szCs w:val="28"/>
        </w:rPr>
      </w:pPr>
    </w:p>
    <w:p w:rsidR="0084759D" w:rsidRDefault="009E6EAF" w:rsidP="00F55EFA">
      <w:pPr>
        <w:tabs>
          <w:tab w:val="left" w:pos="-360"/>
          <w:tab w:val="left" w:pos="709"/>
        </w:tabs>
        <w:autoSpaceDE w:val="0"/>
        <w:autoSpaceDN w:val="0"/>
        <w:adjustRightInd w:val="0"/>
        <w:ind w:right="-285"/>
        <w:contextualSpacing/>
        <w:jc w:val="both"/>
        <w:outlineLvl w:val="1"/>
        <w:rPr>
          <w:sz w:val="28"/>
          <w:szCs w:val="28"/>
        </w:rPr>
      </w:pPr>
      <w:r w:rsidRPr="00D75F58">
        <w:rPr>
          <w:sz w:val="28"/>
          <w:szCs w:val="28"/>
        </w:rPr>
        <w:tab/>
      </w:r>
      <w:proofErr w:type="gramStart"/>
      <w:r w:rsidR="0084759D" w:rsidRPr="0084759D">
        <w:rPr>
          <w:sz w:val="28"/>
          <w:szCs w:val="28"/>
        </w:rPr>
        <w:t xml:space="preserve">Администрацией муниципального образования городской округ городкурорт Сочи Краснодарского края </w:t>
      </w:r>
      <w:r w:rsidR="0084759D">
        <w:rPr>
          <w:sz w:val="28"/>
          <w:szCs w:val="28"/>
        </w:rPr>
        <w:t xml:space="preserve">был </w:t>
      </w:r>
      <w:r w:rsidR="0084759D" w:rsidRPr="0084759D">
        <w:rPr>
          <w:sz w:val="28"/>
          <w:szCs w:val="28"/>
        </w:rPr>
        <w:t>рассмотрен протест прокуратуры города Сочи от 22.03.2022 № Исорг-734-22 (</w:t>
      </w:r>
      <w:proofErr w:type="spellStart"/>
      <w:r w:rsidR="0084759D" w:rsidRPr="0084759D">
        <w:rPr>
          <w:sz w:val="28"/>
          <w:szCs w:val="28"/>
        </w:rPr>
        <w:t>вх</w:t>
      </w:r>
      <w:proofErr w:type="spellEnd"/>
      <w:r w:rsidR="0084759D" w:rsidRPr="0084759D">
        <w:rPr>
          <w:sz w:val="28"/>
          <w:szCs w:val="28"/>
        </w:rPr>
        <w:t xml:space="preserve">. от 25.03.2022 № 07.02-25/5249) на постановление администрации города Сочи от 28.12.2018 № 2194 </w:t>
      </w:r>
      <w:r w:rsidR="0084759D">
        <w:rPr>
          <w:sz w:val="28"/>
          <w:szCs w:val="28"/>
        </w:rPr>
        <w:br/>
      </w:r>
      <w:r w:rsidR="0084759D" w:rsidRPr="0084759D">
        <w:rPr>
          <w:sz w:val="28"/>
          <w:szCs w:val="28"/>
        </w:rPr>
        <w:t>«О внесении изменений в постановление администрации города Сочи от 15.10.2015 № 2964 «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</w:t>
      </w:r>
      <w:proofErr w:type="gramEnd"/>
      <w:r w:rsidR="0084759D" w:rsidRPr="0084759D">
        <w:rPr>
          <w:sz w:val="28"/>
          <w:szCs w:val="28"/>
        </w:rPr>
        <w:t xml:space="preserve"> транспортных средств, осуществляющих перевозки тяжеловесных и</w:t>
      </w:r>
      <w:r w:rsidR="0084759D">
        <w:rPr>
          <w:sz w:val="28"/>
          <w:szCs w:val="28"/>
        </w:rPr>
        <w:t xml:space="preserve"> (или) крупногабаритных грузов»</w:t>
      </w:r>
      <w:r w:rsidR="0084759D" w:rsidRPr="0084759D">
        <w:rPr>
          <w:sz w:val="28"/>
          <w:szCs w:val="28"/>
        </w:rPr>
        <w:t xml:space="preserve">. </w:t>
      </w:r>
    </w:p>
    <w:p w:rsidR="0084759D" w:rsidRDefault="0084759D" w:rsidP="0084759D">
      <w:pPr>
        <w:tabs>
          <w:tab w:val="left" w:pos="-360"/>
          <w:tab w:val="left" w:pos="709"/>
        </w:tabs>
        <w:autoSpaceDE w:val="0"/>
        <w:autoSpaceDN w:val="0"/>
        <w:adjustRightInd w:val="0"/>
        <w:ind w:right="-284" w:firstLine="709"/>
        <w:contextualSpacing/>
        <w:jc w:val="both"/>
        <w:outlineLvl w:val="1"/>
        <w:rPr>
          <w:sz w:val="28"/>
          <w:szCs w:val="28"/>
        </w:rPr>
      </w:pPr>
      <w:r w:rsidRPr="0084759D">
        <w:rPr>
          <w:sz w:val="28"/>
          <w:szCs w:val="28"/>
        </w:rPr>
        <w:t>По ре</w:t>
      </w:r>
      <w:r>
        <w:rPr>
          <w:sz w:val="28"/>
          <w:szCs w:val="28"/>
        </w:rPr>
        <w:t xml:space="preserve">зультатам рассмотрения протеста, </w:t>
      </w:r>
      <w:r w:rsidRPr="0084759D">
        <w:rPr>
          <w:sz w:val="28"/>
          <w:szCs w:val="28"/>
        </w:rPr>
        <w:t>доводы указанного акта прокурорского реагирования признаны законными и обоснованными. С учетом изложенного</w:t>
      </w:r>
      <w:r>
        <w:rPr>
          <w:sz w:val="28"/>
          <w:szCs w:val="28"/>
        </w:rPr>
        <w:t>,</w:t>
      </w:r>
      <w:bookmarkStart w:id="0" w:name="_GoBack"/>
      <w:bookmarkEnd w:id="0"/>
      <w:r w:rsidRPr="0084759D">
        <w:rPr>
          <w:sz w:val="28"/>
          <w:szCs w:val="28"/>
        </w:rPr>
        <w:t xml:space="preserve"> администрацией муниципального образования городской округ город-курорт Сочи Краснодарского края в настоящее время организована работа по разработке административного регламента предоставления муниципальной услуги «Выдача специального разрешения на движение </w:t>
      </w:r>
      <w:proofErr w:type="gramStart"/>
      <w:r w:rsidRPr="0084759D">
        <w:rPr>
          <w:sz w:val="28"/>
          <w:szCs w:val="28"/>
        </w:rPr>
        <w:t>по</w:t>
      </w:r>
      <w:proofErr w:type="gramEnd"/>
      <w:r w:rsidRPr="0084759D">
        <w:rPr>
          <w:sz w:val="28"/>
          <w:szCs w:val="28"/>
        </w:rPr>
        <w:t xml:space="preserve"> </w:t>
      </w:r>
      <w:proofErr w:type="gramStart"/>
      <w:r w:rsidRPr="0084759D">
        <w:rPr>
          <w:sz w:val="28"/>
          <w:szCs w:val="28"/>
        </w:rPr>
        <w:t>автомобильным дорогам местного значения транспортных средств, осуществляющих перевозки тяжеловесных и (или) крупногабаритных грузов» в соответствии с требованиями частью 3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  <w:proofErr w:type="gramEnd"/>
    </w:p>
    <w:p w:rsidR="0084759D" w:rsidRDefault="0084759D" w:rsidP="0084759D">
      <w:pPr>
        <w:tabs>
          <w:tab w:val="left" w:pos="-360"/>
          <w:tab w:val="left" w:pos="709"/>
        </w:tabs>
        <w:autoSpaceDE w:val="0"/>
        <w:autoSpaceDN w:val="0"/>
        <w:adjustRightInd w:val="0"/>
        <w:ind w:right="-284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 предлагается издать настоящее постановление.</w:t>
      </w:r>
    </w:p>
    <w:p w:rsidR="00DA2826" w:rsidRPr="00D75F58" w:rsidRDefault="00DA2826" w:rsidP="00FE4E3A">
      <w:pPr>
        <w:tabs>
          <w:tab w:val="left" w:pos="7335"/>
        </w:tabs>
        <w:rPr>
          <w:sz w:val="28"/>
          <w:szCs w:val="28"/>
        </w:rPr>
      </w:pPr>
    </w:p>
    <w:p w:rsidR="00D46CE0" w:rsidRPr="00D75F58" w:rsidRDefault="00D46CE0" w:rsidP="00FE4E3A">
      <w:pPr>
        <w:tabs>
          <w:tab w:val="left" w:pos="7335"/>
        </w:tabs>
        <w:rPr>
          <w:bCs/>
          <w:sz w:val="28"/>
          <w:szCs w:val="28"/>
        </w:rPr>
      </w:pPr>
      <w:r w:rsidRPr="00D75F58">
        <w:rPr>
          <w:sz w:val="28"/>
          <w:szCs w:val="28"/>
        </w:rPr>
        <w:t>Д</w:t>
      </w:r>
      <w:r w:rsidR="005473EC" w:rsidRPr="00D75F58">
        <w:rPr>
          <w:sz w:val="28"/>
          <w:szCs w:val="28"/>
        </w:rPr>
        <w:t xml:space="preserve">иректор </w:t>
      </w:r>
      <w:r w:rsidR="008E4F33" w:rsidRPr="00D75F58">
        <w:rPr>
          <w:sz w:val="28"/>
          <w:szCs w:val="28"/>
        </w:rPr>
        <w:t xml:space="preserve">департамента </w:t>
      </w:r>
      <w:r w:rsidR="00086345" w:rsidRPr="00D75F58">
        <w:rPr>
          <w:sz w:val="28"/>
          <w:szCs w:val="28"/>
        </w:rPr>
        <w:t>транспорта</w:t>
      </w:r>
      <w:r w:rsidR="00BB271F" w:rsidRPr="00D75F58">
        <w:rPr>
          <w:sz w:val="28"/>
          <w:szCs w:val="28"/>
        </w:rPr>
        <w:t xml:space="preserve"> </w:t>
      </w:r>
      <w:r w:rsidR="00086345" w:rsidRPr="00D75F58">
        <w:rPr>
          <w:sz w:val="28"/>
          <w:szCs w:val="28"/>
        </w:rPr>
        <w:t xml:space="preserve">и дорожного </w:t>
      </w:r>
      <w:r w:rsidRPr="00D75F58">
        <w:rPr>
          <w:sz w:val="28"/>
          <w:szCs w:val="28"/>
        </w:rPr>
        <w:br/>
      </w:r>
      <w:r w:rsidR="00086345" w:rsidRPr="00D75F58">
        <w:rPr>
          <w:sz w:val="28"/>
          <w:szCs w:val="28"/>
        </w:rPr>
        <w:t>хозяйства</w:t>
      </w:r>
      <w:r w:rsidR="005473EC" w:rsidRPr="00D75F58">
        <w:rPr>
          <w:sz w:val="28"/>
          <w:szCs w:val="28"/>
        </w:rPr>
        <w:t xml:space="preserve"> </w:t>
      </w:r>
      <w:r w:rsidR="00F91261" w:rsidRPr="00D75F58">
        <w:rPr>
          <w:sz w:val="28"/>
          <w:szCs w:val="28"/>
        </w:rPr>
        <w:t>а</w:t>
      </w:r>
      <w:r w:rsidR="00FE4E3A" w:rsidRPr="00D75F58">
        <w:rPr>
          <w:sz w:val="28"/>
          <w:szCs w:val="28"/>
        </w:rPr>
        <w:t>дминистрации</w:t>
      </w:r>
      <w:r w:rsidR="00F91261" w:rsidRPr="00D75F58">
        <w:rPr>
          <w:sz w:val="28"/>
          <w:szCs w:val="28"/>
        </w:rPr>
        <w:t xml:space="preserve"> </w:t>
      </w:r>
      <w:r w:rsidR="0085167F" w:rsidRPr="00D75F58">
        <w:rPr>
          <w:bCs/>
          <w:sz w:val="28"/>
          <w:szCs w:val="28"/>
        </w:rPr>
        <w:t xml:space="preserve">муниципального </w:t>
      </w:r>
    </w:p>
    <w:p w:rsidR="0085167F" w:rsidRPr="00D75F58" w:rsidRDefault="0085167F" w:rsidP="00FE4E3A">
      <w:pPr>
        <w:tabs>
          <w:tab w:val="left" w:pos="7335"/>
        </w:tabs>
        <w:rPr>
          <w:bCs/>
          <w:sz w:val="28"/>
          <w:szCs w:val="28"/>
        </w:rPr>
      </w:pPr>
      <w:r w:rsidRPr="00D75F58">
        <w:rPr>
          <w:bCs/>
          <w:sz w:val="28"/>
          <w:szCs w:val="28"/>
        </w:rPr>
        <w:t xml:space="preserve">образования городской округ город-курорт Сочи </w:t>
      </w:r>
    </w:p>
    <w:p w:rsidR="001D5130" w:rsidRPr="00D75F58" w:rsidRDefault="0085167F" w:rsidP="00BA50A6">
      <w:pPr>
        <w:tabs>
          <w:tab w:val="left" w:pos="7335"/>
        </w:tabs>
        <w:ind w:right="-285"/>
        <w:rPr>
          <w:sz w:val="28"/>
          <w:szCs w:val="28"/>
        </w:rPr>
      </w:pPr>
      <w:r w:rsidRPr="00D75F58">
        <w:rPr>
          <w:bCs/>
          <w:sz w:val="28"/>
          <w:szCs w:val="28"/>
        </w:rPr>
        <w:t>Краснодарского края</w:t>
      </w:r>
      <w:r w:rsidR="00BA50A6" w:rsidRPr="00D75F58">
        <w:rPr>
          <w:sz w:val="28"/>
          <w:szCs w:val="28"/>
        </w:rPr>
        <w:t xml:space="preserve">                                                                    </w:t>
      </w:r>
      <w:r w:rsidR="00F91261" w:rsidRPr="00D75F58">
        <w:rPr>
          <w:sz w:val="28"/>
          <w:szCs w:val="28"/>
        </w:rPr>
        <w:t xml:space="preserve">        </w:t>
      </w:r>
      <w:r w:rsidR="00BA50A6" w:rsidRPr="00D75F58">
        <w:rPr>
          <w:sz w:val="28"/>
          <w:szCs w:val="28"/>
        </w:rPr>
        <w:t xml:space="preserve">     </w:t>
      </w:r>
      <w:r w:rsidR="00BB271F" w:rsidRPr="00D75F58">
        <w:rPr>
          <w:sz w:val="28"/>
          <w:szCs w:val="28"/>
        </w:rPr>
        <w:t xml:space="preserve">  </w:t>
      </w:r>
      <w:r w:rsidR="00F91261" w:rsidRPr="00D75F58">
        <w:rPr>
          <w:sz w:val="28"/>
          <w:szCs w:val="28"/>
        </w:rPr>
        <w:t>В.И. Бауэр</w:t>
      </w:r>
    </w:p>
    <w:sectPr w:rsidR="001D5130" w:rsidRPr="00D75F58" w:rsidSect="00F91261">
      <w:headerReference w:type="default" r:id="rId7"/>
      <w:pgSz w:w="11906" w:h="16838"/>
      <w:pgMar w:top="125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46" w:rsidRDefault="00A06546" w:rsidP="009E6EAF">
      <w:r>
        <w:separator/>
      </w:r>
    </w:p>
  </w:endnote>
  <w:endnote w:type="continuationSeparator" w:id="0">
    <w:p w:rsidR="00A06546" w:rsidRDefault="00A06546" w:rsidP="009E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46" w:rsidRDefault="00A06546" w:rsidP="009E6EAF">
      <w:r>
        <w:separator/>
      </w:r>
    </w:p>
  </w:footnote>
  <w:footnote w:type="continuationSeparator" w:id="0">
    <w:p w:rsidR="00A06546" w:rsidRDefault="00A06546" w:rsidP="009E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AF" w:rsidRDefault="0027675A">
    <w:pPr>
      <w:pStyle w:val="a7"/>
      <w:jc w:val="center"/>
    </w:pPr>
    <w:r>
      <w:fldChar w:fldCharType="begin"/>
    </w:r>
    <w:r w:rsidR="009C0D83">
      <w:instrText xml:space="preserve"> PAGE   \* MERGEFORMAT </w:instrText>
    </w:r>
    <w:r>
      <w:fldChar w:fldCharType="separate"/>
    </w:r>
    <w:r w:rsidR="0084759D">
      <w:rPr>
        <w:noProof/>
      </w:rPr>
      <w:t>3</w:t>
    </w:r>
    <w:r>
      <w:rPr>
        <w:noProof/>
      </w:rPr>
      <w:fldChar w:fldCharType="end"/>
    </w:r>
  </w:p>
  <w:p w:rsidR="009E6EAF" w:rsidRDefault="009E6E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EE"/>
    <w:rsid w:val="000058B7"/>
    <w:rsid w:val="00034785"/>
    <w:rsid w:val="00051B1E"/>
    <w:rsid w:val="00086345"/>
    <w:rsid w:val="000B00D5"/>
    <w:rsid w:val="000B60EA"/>
    <w:rsid w:val="001001B1"/>
    <w:rsid w:val="0011637F"/>
    <w:rsid w:val="001240EA"/>
    <w:rsid w:val="001300F3"/>
    <w:rsid w:val="00130B17"/>
    <w:rsid w:val="001463FF"/>
    <w:rsid w:val="001B27A7"/>
    <w:rsid w:val="001C2305"/>
    <w:rsid w:val="001D5130"/>
    <w:rsid w:val="001F3615"/>
    <w:rsid w:val="001F5951"/>
    <w:rsid w:val="00242262"/>
    <w:rsid w:val="00253055"/>
    <w:rsid w:val="00273858"/>
    <w:rsid w:val="0027675A"/>
    <w:rsid w:val="00287337"/>
    <w:rsid w:val="002902B1"/>
    <w:rsid w:val="002C5C0C"/>
    <w:rsid w:val="00302F50"/>
    <w:rsid w:val="00323733"/>
    <w:rsid w:val="00357552"/>
    <w:rsid w:val="00382835"/>
    <w:rsid w:val="003A0C7C"/>
    <w:rsid w:val="003A2102"/>
    <w:rsid w:val="003A729F"/>
    <w:rsid w:val="003C46ED"/>
    <w:rsid w:val="003D5644"/>
    <w:rsid w:val="003D61CD"/>
    <w:rsid w:val="003F1DB3"/>
    <w:rsid w:val="003F3310"/>
    <w:rsid w:val="0041399E"/>
    <w:rsid w:val="004227F2"/>
    <w:rsid w:val="004460A1"/>
    <w:rsid w:val="004527B5"/>
    <w:rsid w:val="00466267"/>
    <w:rsid w:val="00472FD9"/>
    <w:rsid w:val="004C3EE4"/>
    <w:rsid w:val="004C6586"/>
    <w:rsid w:val="004C6E35"/>
    <w:rsid w:val="004D4C30"/>
    <w:rsid w:val="004E0F03"/>
    <w:rsid w:val="0053740F"/>
    <w:rsid w:val="005473EC"/>
    <w:rsid w:val="00577C00"/>
    <w:rsid w:val="005A26F4"/>
    <w:rsid w:val="005C35FC"/>
    <w:rsid w:val="005C3A97"/>
    <w:rsid w:val="005C5AEB"/>
    <w:rsid w:val="005F7AE8"/>
    <w:rsid w:val="00614D38"/>
    <w:rsid w:val="00647964"/>
    <w:rsid w:val="0068508C"/>
    <w:rsid w:val="00690D58"/>
    <w:rsid w:val="006A0A86"/>
    <w:rsid w:val="006D2CCE"/>
    <w:rsid w:val="006E4794"/>
    <w:rsid w:val="0071223D"/>
    <w:rsid w:val="00714595"/>
    <w:rsid w:val="00727DB2"/>
    <w:rsid w:val="007423DC"/>
    <w:rsid w:val="00745336"/>
    <w:rsid w:val="007573CE"/>
    <w:rsid w:val="00762B49"/>
    <w:rsid w:val="00790C3E"/>
    <w:rsid w:val="007B05EC"/>
    <w:rsid w:val="007D0734"/>
    <w:rsid w:val="0080220D"/>
    <w:rsid w:val="00802850"/>
    <w:rsid w:val="00814066"/>
    <w:rsid w:val="0082017E"/>
    <w:rsid w:val="008249BC"/>
    <w:rsid w:val="00831DC4"/>
    <w:rsid w:val="00835C94"/>
    <w:rsid w:val="0084759D"/>
    <w:rsid w:val="0085167F"/>
    <w:rsid w:val="00851F0A"/>
    <w:rsid w:val="00870D43"/>
    <w:rsid w:val="00875332"/>
    <w:rsid w:val="008A2F26"/>
    <w:rsid w:val="008E1637"/>
    <w:rsid w:val="008E4F33"/>
    <w:rsid w:val="00902D7C"/>
    <w:rsid w:val="009165B8"/>
    <w:rsid w:val="00927FB3"/>
    <w:rsid w:val="00974109"/>
    <w:rsid w:val="009A151B"/>
    <w:rsid w:val="009A50ED"/>
    <w:rsid w:val="009C0D3C"/>
    <w:rsid w:val="009C0D83"/>
    <w:rsid w:val="009C47EA"/>
    <w:rsid w:val="009D59BA"/>
    <w:rsid w:val="009E6EAF"/>
    <w:rsid w:val="009F66A4"/>
    <w:rsid w:val="00A06546"/>
    <w:rsid w:val="00A119E1"/>
    <w:rsid w:val="00A46614"/>
    <w:rsid w:val="00A5510C"/>
    <w:rsid w:val="00A63883"/>
    <w:rsid w:val="00A77027"/>
    <w:rsid w:val="00AB7AEE"/>
    <w:rsid w:val="00AC4CE1"/>
    <w:rsid w:val="00AD0181"/>
    <w:rsid w:val="00AD58B1"/>
    <w:rsid w:val="00B12FA5"/>
    <w:rsid w:val="00B14AB2"/>
    <w:rsid w:val="00B16D07"/>
    <w:rsid w:val="00B25FDA"/>
    <w:rsid w:val="00B60BFE"/>
    <w:rsid w:val="00B96D95"/>
    <w:rsid w:val="00B96E06"/>
    <w:rsid w:val="00BA50A6"/>
    <w:rsid w:val="00BB1E5B"/>
    <w:rsid w:val="00BB271F"/>
    <w:rsid w:val="00BB34B1"/>
    <w:rsid w:val="00BC4537"/>
    <w:rsid w:val="00BD0E12"/>
    <w:rsid w:val="00BD2397"/>
    <w:rsid w:val="00C100F7"/>
    <w:rsid w:val="00C30DB8"/>
    <w:rsid w:val="00C4604E"/>
    <w:rsid w:val="00C52890"/>
    <w:rsid w:val="00C81189"/>
    <w:rsid w:val="00CA0675"/>
    <w:rsid w:val="00CC10E1"/>
    <w:rsid w:val="00CD4875"/>
    <w:rsid w:val="00CD607B"/>
    <w:rsid w:val="00CF5143"/>
    <w:rsid w:val="00CF6DF4"/>
    <w:rsid w:val="00D00847"/>
    <w:rsid w:val="00D00DFB"/>
    <w:rsid w:val="00D037D8"/>
    <w:rsid w:val="00D17221"/>
    <w:rsid w:val="00D46CE0"/>
    <w:rsid w:val="00D54558"/>
    <w:rsid w:val="00D608AF"/>
    <w:rsid w:val="00D75F58"/>
    <w:rsid w:val="00D776FF"/>
    <w:rsid w:val="00D91986"/>
    <w:rsid w:val="00DA2826"/>
    <w:rsid w:val="00DA335C"/>
    <w:rsid w:val="00E075D9"/>
    <w:rsid w:val="00E34BDA"/>
    <w:rsid w:val="00E74DDC"/>
    <w:rsid w:val="00E80259"/>
    <w:rsid w:val="00E81634"/>
    <w:rsid w:val="00E84A7D"/>
    <w:rsid w:val="00EA64DD"/>
    <w:rsid w:val="00EB547A"/>
    <w:rsid w:val="00EE20AD"/>
    <w:rsid w:val="00EF56BE"/>
    <w:rsid w:val="00F23578"/>
    <w:rsid w:val="00F47E8E"/>
    <w:rsid w:val="00F5131C"/>
    <w:rsid w:val="00F5135E"/>
    <w:rsid w:val="00F55EFA"/>
    <w:rsid w:val="00F628D6"/>
    <w:rsid w:val="00F70199"/>
    <w:rsid w:val="00F74666"/>
    <w:rsid w:val="00F75371"/>
    <w:rsid w:val="00F76F1F"/>
    <w:rsid w:val="00F91261"/>
    <w:rsid w:val="00FA33D1"/>
    <w:rsid w:val="00FB4322"/>
    <w:rsid w:val="00FC55F5"/>
    <w:rsid w:val="00FC7E48"/>
    <w:rsid w:val="00FD4A27"/>
    <w:rsid w:val="00FE37A1"/>
    <w:rsid w:val="00FE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7AEE"/>
    <w:pPr>
      <w:jc w:val="center"/>
    </w:pPr>
    <w:rPr>
      <w:b/>
      <w:bCs/>
      <w:sz w:val="28"/>
    </w:rPr>
  </w:style>
  <w:style w:type="paragraph" w:customStyle="1" w:styleId="ConsTitle">
    <w:name w:val="ConsTitle"/>
    <w:rsid w:val="00AB7A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B7A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AB7AEE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02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5131C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42262"/>
    <w:pPr>
      <w:spacing w:line="360" w:lineRule="auto"/>
      <w:jc w:val="both"/>
    </w:pPr>
    <w:rPr>
      <w:sz w:val="28"/>
      <w:szCs w:val="20"/>
    </w:rPr>
  </w:style>
  <w:style w:type="table" w:styleId="a6">
    <w:name w:val="Table Grid"/>
    <w:basedOn w:val="a1"/>
    <w:rsid w:val="002422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New">
    <w:name w:val="Основной текст + Courier New"/>
    <w:uiPriority w:val="99"/>
    <w:rsid w:val="00A119E1"/>
    <w:rPr>
      <w:rFonts w:ascii="Courier New" w:hAnsi="Courier New" w:cs="Courier New"/>
      <w:sz w:val="19"/>
      <w:szCs w:val="19"/>
      <w:u w:val="none"/>
    </w:rPr>
  </w:style>
  <w:style w:type="paragraph" w:styleId="a7">
    <w:name w:val="header"/>
    <w:basedOn w:val="a"/>
    <w:link w:val="a8"/>
    <w:uiPriority w:val="99"/>
    <w:rsid w:val="009E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6EAF"/>
    <w:rPr>
      <w:sz w:val="24"/>
      <w:szCs w:val="24"/>
    </w:rPr>
  </w:style>
  <w:style w:type="paragraph" w:styleId="a9">
    <w:name w:val="footer"/>
    <w:basedOn w:val="a"/>
    <w:link w:val="aa"/>
    <w:rsid w:val="009E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6EAF"/>
    <w:rPr>
      <w:sz w:val="24"/>
      <w:szCs w:val="24"/>
    </w:rPr>
  </w:style>
  <w:style w:type="paragraph" w:customStyle="1" w:styleId="ConsPlusTitle">
    <w:name w:val="ConsPlusTitle"/>
    <w:qFormat/>
    <w:rsid w:val="0084759D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2B9C-3D31-4063-A98A-6291920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Пользователь</cp:lastModifiedBy>
  <cp:revision>2</cp:revision>
  <cp:lastPrinted>2022-11-21T09:52:00Z</cp:lastPrinted>
  <dcterms:created xsi:type="dcterms:W3CDTF">2023-02-01T07:33:00Z</dcterms:created>
  <dcterms:modified xsi:type="dcterms:W3CDTF">2023-02-01T07:33:00Z</dcterms:modified>
</cp:coreProperties>
</file>